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1C905E21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</w:t>
      </w:r>
      <w:r w:rsidR="00905788">
        <w:rPr>
          <w:rFonts w:ascii="Arial" w:hAnsi="Arial" w:cs="Arial"/>
          <w:b/>
          <w:sz w:val="32"/>
          <w:szCs w:val="32"/>
        </w:rPr>
        <w:t xml:space="preserve"> Terminal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1EBA7716" w:rsidR="00E40D60" w:rsidRDefault="0048077D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the Public Market of </w:t>
      </w:r>
      <w:proofErr w:type="spellStart"/>
      <w:r>
        <w:rPr>
          <w:rFonts w:ascii="Arial" w:hAnsi="Arial" w:cs="Arial"/>
          <w:b/>
          <w:sz w:val="32"/>
          <w:szCs w:val="32"/>
        </w:rPr>
        <w:t>Oton</w:t>
      </w:r>
      <w:proofErr w:type="spellEnd"/>
      <w:r>
        <w:rPr>
          <w:rFonts w:ascii="Arial" w:hAnsi="Arial" w:cs="Arial"/>
          <w:b/>
          <w:sz w:val="32"/>
          <w:szCs w:val="32"/>
        </w:rPr>
        <w:t>, Iloilo</w:t>
      </w:r>
    </w:p>
    <w:p w14:paraId="663B3B84" w14:textId="288AFEAE" w:rsidR="00D41206" w:rsidRDefault="00905788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 March</w:t>
      </w:r>
      <w:r w:rsidR="0048077D">
        <w:rPr>
          <w:rFonts w:ascii="Arial" w:eastAsia="Arial" w:hAnsi="Arial" w:cs="Arial"/>
          <w:sz w:val="24"/>
          <w:szCs w:val="24"/>
        </w:rPr>
        <w:t xml:space="preserve"> 2022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7AEFFB98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684C27">
        <w:rPr>
          <w:rFonts w:ascii="Arial" w:hAnsi="Arial" w:cs="Arial"/>
          <w:sz w:val="24"/>
          <w:szCs w:val="24"/>
          <w:lang w:val="en-US"/>
        </w:rPr>
        <w:t xml:space="preserve">in the Public Market of </w:t>
      </w:r>
      <w:proofErr w:type="spellStart"/>
      <w:r w:rsidR="00684C27">
        <w:rPr>
          <w:rFonts w:ascii="Arial" w:hAnsi="Arial" w:cs="Arial"/>
          <w:sz w:val="24"/>
          <w:szCs w:val="24"/>
          <w:lang w:val="en-US"/>
        </w:rPr>
        <w:t>Oton</w:t>
      </w:r>
      <w:proofErr w:type="spellEnd"/>
      <w:r w:rsidR="00684C27">
        <w:rPr>
          <w:rFonts w:ascii="Arial" w:hAnsi="Arial" w:cs="Arial"/>
          <w:sz w:val="24"/>
          <w:szCs w:val="24"/>
          <w:lang w:val="en-US"/>
        </w:rPr>
        <w:t>, Iloilo on 19 December 2021 at around 11</w:t>
      </w:r>
      <w:r w:rsidR="00C731D8">
        <w:rPr>
          <w:rFonts w:ascii="Arial" w:hAnsi="Arial" w:cs="Arial"/>
          <w:sz w:val="24"/>
          <w:szCs w:val="24"/>
          <w:lang w:val="en-US"/>
        </w:rPr>
        <w:t xml:space="preserve">:00 </w:t>
      </w:r>
      <w:r w:rsidR="00684C27">
        <w:rPr>
          <w:rFonts w:ascii="Arial" w:hAnsi="Arial" w:cs="Arial"/>
          <w:sz w:val="24"/>
          <w:szCs w:val="24"/>
          <w:lang w:val="en-US"/>
        </w:rPr>
        <w:t>PM.</w:t>
      </w:r>
    </w:p>
    <w:p w14:paraId="331E47E9" w14:textId="155F489C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487208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6354EBA0" w:rsidR="00E0043D" w:rsidRPr="007B1ED3" w:rsidRDefault="00684C27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684C2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A52AD">
        <w:rPr>
          <w:rFonts w:ascii="Arial" w:eastAsia="Arial" w:hAnsi="Arial" w:cs="Arial"/>
          <w:b/>
          <w:color w:val="0070C0"/>
          <w:sz w:val="24"/>
          <w:szCs w:val="24"/>
        </w:rPr>
        <w:t>209</w:t>
      </w:r>
      <w:r w:rsidR="00E0043D" w:rsidRPr="00684C2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CA52AD">
        <w:rPr>
          <w:rFonts w:ascii="Arial" w:eastAsia="Arial" w:hAnsi="Arial" w:cs="Arial"/>
          <w:b/>
          <w:color w:val="0070C0"/>
          <w:sz w:val="24"/>
          <w:szCs w:val="24"/>
        </w:rPr>
        <w:t>209</w:t>
      </w:r>
      <w:r w:rsidR="001056FC" w:rsidRPr="00684C2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affected </w:t>
      </w:r>
      <w:r>
        <w:rPr>
          <w:rFonts w:ascii="Arial" w:eastAsia="Arial" w:hAnsi="Arial" w:cs="Arial"/>
          <w:sz w:val="24"/>
          <w:szCs w:val="24"/>
        </w:rPr>
        <w:t>o</w:t>
      </w:r>
      <w:r w:rsidR="00973D1A" w:rsidRPr="007B1ED3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the fi</w:t>
      </w:r>
      <w:r w:rsidRPr="00A21583">
        <w:rPr>
          <w:rFonts w:ascii="Arial" w:eastAsia="Arial" w:hAnsi="Arial" w:cs="Arial"/>
          <w:sz w:val="24"/>
          <w:szCs w:val="24"/>
        </w:rPr>
        <w:t xml:space="preserve">re incident </w:t>
      </w:r>
      <w:r w:rsidRPr="00A21583">
        <w:rPr>
          <w:rFonts w:ascii="Arial" w:eastAsia="Arial" w:hAnsi="Arial" w:cs="Arial"/>
          <w:bCs/>
          <w:sz w:val="24"/>
          <w:szCs w:val="24"/>
        </w:rPr>
        <w:t>in the</w:t>
      </w:r>
      <w:r w:rsidRPr="00A21583">
        <w:rPr>
          <w:rFonts w:ascii="Arial" w:eastAsia="Arial" w:hAnsi="Arial" w:cs="Arial"/>
          <w:b/>
          <w:bCs/>
          <w:sz w:val="24"/>
          <w:szCs w:val="24"/>
        </w:rPr>
        <w:t xml:space="preserve"> Public Market of </w:t>
      </w:r>
      <w:proofErr w:type="spellStart"/>
      <w:r w:rsidRPr="00A21583">
        <w:rPr>
          <w:rFonts w:ascii="Arial" w:eastAsia="Arial" w:hAnsi="Arial" w:cs="Arial"/>
          <w:b/>
          <w:bCs/>
          <w:sz w:val="24"/>
          <w:szCs w:val="24"/>
        </w:rPr>
        <w:t>Oton</w:t>
      </w:r>
      <w:proofErr w:type="spellEnd"/>
      <w:r w:rsidRPr="00A21583">
        <w:rPr>
          <w:rFonts w:ascii="Arial" w:eastAsia="Arial" w:hAnsi="Arial" w:cs="Arial"/>
          <w:b/>
          <w:bCs/>
          <w:sz w:val="24"/>
          <w:szCs w:val="24"/>
        </w:rPr>
        <w:t>, Iloilo</w:t>
      </w:r>
      <w:r w:rsidR="00AF5905" w:rsidRPr="00A2158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A2158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9"/>
        <w:gridCol w:w="1261"/>
        <w:gridCol w:w="1256"/>
      </w:tblGrid>
      <w:tr w:rsidR="00684C27" w:rsidRPr="00684C27" w14:paraId="2177D138" w14:textId="77777777" w:rsidTr="00684C27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CDE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1405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84C27" w:rsidRPr="00684C27" w14:paraId="389DE8A4" w14:textId="77777777" w:rsidTr="00684C27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359A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271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940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12F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84C27" w:rsidRPr="00684C27" w14:paraId="5DA4DD9E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1B12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7F44" w14:textId="3D059450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C4BF7" w14:textId="7F35A054" w:rsidR="00684C27" w:rsidRPr="00684C27" w:rsidRDefault="00684C27" w:rsidP="00CA5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0AA9" w14:textId="06DCF801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</w:tr>
      <w:tr w:rsidR="00684C27" w:rsidRPr="00684C27" w14:paraId="7A9A0D96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E9A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DF9FF" w14:textId="3054F17E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4EB5" w14:textId="1A094E8E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2989" w14:textId="3787D1F1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</w:tr>
      <w:tr w:rsidR="00684C27" w:rsidRPr="00684C27" w14:paraId="0EBC075B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22C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6E2D" w14:textId="75BB5021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9E4C" w14:textId="1C7C15E2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B44F" w14:textId="4ACA8176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</w:tr>
      <w:tr w:rsidR="00684C27" w:rsidRPr="00684C27" w14:paraId="724F0E89" w14:textId="77777777" w:rsidTr="00684C2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DA9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C27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4E9C" w14:textId="29E3B10C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886C" w14:textId="1A64E6E1" w:rsidR="00684C27" w:rsidRPr="00684C27" w:rsidRDefault="00684C27" w:rsidP="00CA5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13A" w14:textId="660535F1" w:rsidR="00684C27" w:rsidRPr="00684C27" w:rsidRDefault="00684C27" w:rsidP="00CA5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5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26C270BA" w:rsidR="00D41206" w:rsidRPr="00E0043D" w:rsidRDefault="00D41206" w:rsidP="00CA52AD">
      <w:pPr>
        <w:pStyle w:val="m-238788826140140219gmail-msonormal"/>
        <w:shd w:val="clear" w:color="auto" w:fill="FFFFFF"/>
        <w:spacing w:before="0" w:beforeAutospacing="0" w:after="0" w:afterAutospacing="0"/>
        <w:ind w:left="567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87208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D1BCBE8" w14:textId="3A1EDFD4" w:rsidR="00842D9E" w:rsidRPr="0010000A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0000A">
        <w:rPr>
          <w:rFonts w:ascii="Arial" w:eastAsia="Arial" w:hAnsi="Arial" w:cs="Arial"/>
          <w:sz w:val="24"/>
          <w:szCs w:val="24"/>
        </w:rPr>
        <w:t xml:space="preserve">A total of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F51A0">
        <w:rPr>
          <w:rFonts w:ascii="Arial" w:eastAsia="Arial" w:hAnsi="Arial" w:cs="Arial"/>
          <w:b/>
          <w:color w:val="0070C0"/>
          <w:sz w:val="24"/>
          <w:szCs w:val="24"/>
        </w:rPr>
        <w:t>2,330,000.00</w:t>
      </w:r>
      <w:r w:rsidR="008241E5" w:rsidRPr="001000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0F51A0">
        <w:rPr>
          <w:rFonts w:ascii="Arial" w:eastAsia="Arial" w:hAnsi="Arial" w:cs="Arial"/>
          <w:sz w:val="24"/>
          <w:szCs w:val="24"/>
        </w:rPr>
        <w:t xml:space="preserve">to </w:t>
      </w:r>
      <w:r w:rsidRPr="0010000A">
        <w:rPr>
          <w:rFonts w:ascii="Arial" w:eastAsia="Arial" w:hAnsi="Arial" w:cs="Arial"/>
          <w:sz w:val="24"/>
          <w:szCs w:val="24"/>
        </w:rPr>
        <w:t>the affected families</w:t>
      </w:r>
      <w:r w:rsidR="000F51A0">
        <w:rPr>
          <w:rFonts w:ascii="Arial" w:eastAsia="Arial" w:hAnsi="Arial" w:cs="Arial"/>
          <w:sz w:val="24"/>
          <w:szCs w:val="24"/>
        </w:rPr>
        <w:t>; of which,</w:t>
      </w:r>
      <w:r w:rsidR="000F51A0" w:rsidRPr="000F51A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F51A0" w:rsidRPr="009A210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F51A0">
        <w:rPr>
          <w:rFonts w:ascii="Arial" w:eastAsia="Arial" w:hAnsi="Arial" w:cs="Arial"/>
          <w:b/>
          <w:color w:val="0070C0"/>
          <w:sz w:val="24"/>
          <w:szCs w:val="24"/>
        </w:rPr>
        <w:t>95,000.00</w:t>
      </w:r>
      <w:r w:rsidR="000F51A0">
        <w:rPr>
          <w:rFonts w:ascii="Arial" w:eastAsia="Arial" w:hAnsi="Arial" w:cs="Arial"/>
          <w:sz w:val="24"/>
          <w:szCs w:val="24"/>
        </w:rPr>
        <w:t xml:space="preserve"> was from </w:t>
      </w:r>
      <w:r w:rsidR="000F51A0" w:rsidRPr="000F51A0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0F51A0" w:rsidRPr="000F51A0">
        <w:rPr>
          <w:rFonts w:ascii="Arial" w:eastAsia="Arial" w:hAnsi="Arial" w:cs="Arial"/>
          <w:sz w:val="24"/>
          <w:szCs w:val="24"/>
        </w:rPr>
        <w:t xml:space="preserve">, and </w:t>
      </w:r>
      <w:r w:rsidR="000F51A0" w:rsidRPr="009A210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F51A0">
        <w:rPr>
          <w:rFonts w:ascii="Arial" w:eastAsia="Arial" w:hAnsi="Arial" w:cs="Arial"/>
          <w:b/>
          <w:color w:val="0070C0"/>
          <w:sz w:val="24"/>
          <w:szCs w:val="24"/>
        </w:rPr>
        <w:t>2,235,000.00</w:t>
      </w:r>
      <w:r w:rsidR="000F51A0" w:rsidRPr="0010000A">
        <w:rPr>
          <w:rFonts w:ascii="Arial" w:eastAsia="Arial" w:hAnsi="Arial" w:cs="Arial"/>
          <w:b/>
          <w:sz w:val="24"/>
          <w:szCs w:val="24"/>
        </w:rPr>
        <w:t xml:space="preserve"> </w:t>
      </w:r>
      <w:r w:rsidR="000F51A0" w:rsidRPr="000F51A0">
        <w:rPr>
          <w:rFonts w:ascii="Arial" w:eastAsia="Arial" w:hAnsi="Arial" w:cs="Arial"/>
          <w:sz w:val="24"/>
          <w:szCs w:val="24"/>
        </w:rPr>
        <w:t xml:space="preserve">was </w:t>
      </w:r>
      <w:r w:rsidR="00693635">
        <w:rPr>
          <w:rFonts w:ascii="Arial" w:eastAsia="Arial" w:hAnsi="Arial" w:cs="Arial"/>
          <w:sz w:val="24"/>
          <w:szCs w:val="24"/>
        </w:rPr>
        <w:t>from the</w:t>
      </w:r>
      <w:r w:rsidR="000F51A0">
        <w:rPr>
          <w:rFonts w:ascii="Arial" w:eastAsia="Arial" w:hAnsi="Arial" w:cs="Arial"/>
          <w:b/>
          <w:sz w:val="24"/>
          <w:szCs w:val="24"/>
        </w:rPr>
        <w:t xml:space="preserve"> </w:t>
      </w:r>
      <w:r w:rsidR="00693635">
        <w:rPr>
          <w:rFonts w:ascii="Arial" w:eastAsia="Arial" w:hAnsi="Arial" w:cs="Arial"/>
          <w:b/>
          <w:color w:val="0070C0"/>
          <w:sz w:val="24"/>
          <w:szCs w:val="24"/>
        </w:rPr>
        <w:t>Local Government Unit</w:t>
      </w:r>
      <w:r w:rsidR="000F51A0" w:rsidRPr="000F51A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 xml:space="preserve">(see Table </w:t>
      </w:r>
      <w:r w:rsidR="00862D7E" w:rsidRPr="0010000A">
        <w:rPr>
          <w:rFonts w:ascii="Arial" w:eastAsia="Arial" w:hAnsi="Arial" w:cs="Arial"/>
          <w:sz w:val="24"/>
          <w:szCs w:val="24"/>
        </w:rPr>
        <w:t>6</w:t>
      </w:r>
      <w:r w:rsidRPr="0010000A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63"/>
        <w:gridCol w:w="1084"/>
        <w:gridCol w:w="1255"/>
        <w:gridCol w:w="654"/>
        <w:gridCol w:w="921"/>
        <w:gridCol w:w="1255"/>
      </w:tblGrid>
      <w:tr w:rsidR="00684C27" w:rsidRPr="00684C27" w14:paraId="7F896383" w14:textId="77777777" w:rsidTr="00684C27">
        <w:trPr>
          <w:trHeight w:val="20"/>
        </w:trPr>
        <w:tc>
          <w:tcPr>
            <w:tcW w:w="2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21F1" w14:textId="5C9C1B5F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FCC8" w14:textId="15E91188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 OF ASSISTANCE</w:t>
            </w:r>
          </w:p>
        </w:tc>
      </w:tr>
      <w:tr w:rsidR="00684C27" w:rsidRPr="00684C27" w14:paraId="7300CA20" w14:textId="77777777" w:rsidTr="00684C27">
        <w:trPr>
          <w:trHeight w:val="20"/>
        </w:trPr>
        <w:tc>
          <w:tcPr>
            <w:tcW w:w="2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A39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3EE8" w14:textId="56906BEC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1176" w14:textId="133EA885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CB23" w14:textId="05FD0D36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CD70" w14:textId="432A85D2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25B8" w14:textId="677E1698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84C27" w:rsidRPr="00684C27" w14:paraId="513E47AA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3E2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1BFB" w14:textId="67B084B6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66C4" w14:textId="7AD4C080" w:rsidR="00684C27" w:rsidRPr="00684C27" w:rsidRDefault="00A41CF7" w:rsidP="00A41C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35,000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4D55" w14:textId="607B22B8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B7CD" w14:textId="63CB6084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327B" w14:textId="34191E4C" w:rsidR="00684C27" w:rsidRPr="00684C2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30,000</w:t>
            </w:r>
            <w:r w:rsidR="00684C27"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684C27" w:rsidRPr="00684C27" w14:paraId="4B608C62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1A53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CCA0" w14:textId="6F770F09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F43D" w14:textId="27B59AC3" w:rsidR="00684C27" w:rsidRPr="00684C2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35,000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8107" w14:textId="154726A9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CE494" w14:textId="6DA4287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BEFC" w14:textId="7A60B0CE" w:rsidR="00684C27" w:rsidRPr="00684C2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30,000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684C27" w:rsidRPr="00684C27" w14:paraId="67491269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665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F02B" w14:textId="36241E42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9649" w14:textId="2F2DBFDB" w:rsidR="00684C27" w:rsidRPr="00684C2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35,000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  <w:r w:rsidR="00684C27"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4150" w14:textId="55ED997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8F3F" w14:textId="141C81E5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6763" w14:textId="3E8CA845" w:rsidR="00684C27" w:rsidRPr="00684C2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30,000</w:t>
            </w: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684C27" w:rsidRPr="00684C27" w14:paraId="7507E944" w14:textId="77777777" w:rsidTr="00684C2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30FD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5ADD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9AFD" w14:textId="0B292685" w:rsidR="00684C27" w:rsidRPr="00A41CF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1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B96D" w14:textId="2D38281D" w:rsidR="00684C27" w:rsidRPr="00A41CF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1C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235,000.00</w:t>
            </w:r>
            <w:r w:rsidR="00684C27" w:rsidRPr="00A41C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3215" w14:textId="02892B9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4544" w14:textId="638D8510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26F" w14:textId="4A67D185" w:rsidR="00684C27" w:rsidRPr="00A41CF7" w:rsidRDefault="00A41CF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1C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330,000.00</w:t>
            </w:r>
          </w:p>
        </w:tc>
      </w:tr>
    </w:tbl>
    <w:p w14:paraId="54546B25" w14:textId="6E1C58EE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53D0FC" w14:textId="7DB71AE2" w:rsidR="00052D24" w:rsidRPr="000D2765" w:rsidRDefault="00052D24" w:rsidP="000D2765">
      <w:pPr>
        <w:jc w:val="center"/>
        <w:rPr>
          <w:rFonts w:ascii="Arial" w:hAnsi="Arial" w:cs="Arial"/>
          <w:b/>
          <w:sz w:val="28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*</w:t>
      </w:r>
    </w:p>
    <w:p w14:paraId="4D85577F" w14:textId="29E868A4" w:rsidR="00052D24" w:rsidRPr="00607A14" w:rsidRDefault="00052D24" w:rsidP="00052D2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is </w:t>
      </w:r>
      <w:bookmarkStart w:id="2" w:name="_GoBack"/>
      <w:bookmarkEnd w:id="2"/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final r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eport is based on the lates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t report submitted by DSWD-FO VI on 02 Febr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VI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2E86685" w:rsidR="00BD4CBE" w:rsidRPr="008F6E9B" w:rsidRDefault="00CA52AD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727BC8C" w:rsidR="007F2E58" w:rsidRPr="00D23BDC" w:rsidRDefault="0068190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5A78" w14:textId="77777777" w:rsidR="00D20DFD" w:rsidRDefault="00D20DFD" w:rsidP="00C12445">
      <w:pPr>
        <w:spacing w:after="0" w:line="240" w:lineRule="auto"/>
      </w:pPr>
      <w:r>
        <w:separator/>
      </w:r>
    </w:p>
  </w:endnote>
  <w:endnote w:type="continuationSeparator" w:id="0">
    <w:p w14:paraId="77E875BD" w14:textId="77777777" w:rsidR="00D20DFD" w:rsidRDefault="00D20DF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20ED6E4" w:rsidR="00504990" w:rsidRPr="00195A09" w:rsidRDefault="001658F3" w:rsidP="00895206">
            <w:pPr>
              <w:pStyle w:val="Footer"/>
              <w:jc w:val="right"/>
              <w:rPr>
                <w:sz w:val="16"/>
                <w:szCs w:val="20"/>
              </w:rPr>
            </w:pPr>
            <w:r w:rsidRPr="001658F3">
              <w:rPr>
                <w:sz w:val="16"/>
                <w:szCs w:val="20"/>
              </w:rPr>
              <w:t xml:space="preserve">DSWD DROMIC Terminal Report on the Fire Incident in the Public Market of </w:t>
            </w:r>
            <w:proofErr w:type="spellStart"/>
            <w:r w:rsidRPr="001658F3">
              <w:rPr>
                <w:sz w:val="16"/>
                <w:szCs w:val="20"/>
              </w:rPr>
              <w:t>Oton</w:t>
            </w:r>
            <w:proofErr w:type="spellEnd"/>
            <w:r w:rsidRPr="001658F3">
              <w:rPr>
                <w:sz w:val="16"/>
                <w:szCs w:val="20"/>
              </w:rPr>
              <w:t>, Iloilo, 15 March 2022, 6PM</w:t>
            </w:r>
            <w:r w:rsidR="00AF230E" w:rsidRPr="00AF230E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91941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91941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1D9A1" w14:textId="77777777" w:rsidR="00D20DFD" w:rsidRDefault="00D20DFD" w:rsidP="00C12445">
      <w:pPr>
        <w:spacing w:after="0" w:line="240" w:lineRule="auto"/>
      </w:pPr>
      <w:r>
        <w:separator/>
      </w:r>
    </w:p>
  </w:footnote>
  <w:footnote w:type="continuationSeparator" w:id="0">
    <w:p w14:paraId="70EC39C3" w14:textId="77777777" w:rsidR="00D20DFD" w:rsidRDefault="00D20DF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33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7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4"/>
  </w:num>
  <w:num w:numId="33">
    <w:abstractNumId w:val="27"/>
  </w:num>
  <w:num w:numId="34">
    <w:abstractNumId w:val="31"/>
  </w:num>
  <w:num w:numId="35">
    <w:abstractNumId w:val="32"/>
  </w:num>
  <w:num w:numId="36">
    <w:abstractNumId w:val="23"/>
  </w:num>
  <w:num w:numId="37">
    <w:abstractNumId w:val="15"/>
  </w:num>
  <w:num w:numId="38">
    <w:abstractNumId w:val="6"/>
  </w:num>
  <w:num w:numId="39">
    <w:abstractNumId w:val="18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2D24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2765"/>
    <w:rsid w:val="000D4390"/>
    <w:rsid w:val="000E5359"/>
    <w:rsid w:val="000E6E79"/>
    <w:rsid w:val="000F0D22"/>
    <w:rsid w:val="000F2689"/>
    <w:rsid w:val="000F370D"/>
    <w:rsid w:val="000F490A"/>
    <w:rsid w:val="000F51A0"/>
    <w:rsid w:val="001000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58F3"/>
    <w:rsid w:val="00167B25"/>
    <w:rsid w:val="001736DF"/>
    <w:rsid w:val="00176FDC"/>
    <w:rsid w:val="00177E1B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D5D22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3360A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618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1620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22F"/>
    <w:rsid w:val="003A7EE4"/>
    <w:rsid w:val="003B1391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077D"/>
    <w:rsid w:val="00485021"/>
    <w:rsid w:val="00486E0B"/>
    <w:rsid w:val="00487208"/>
    <w:rsid w:val="00491941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A55"/>
    <w:rsid w:val="00504990"/>
    <w:rsid w:val="00514354"/>
    <w:rsid w:val="0052239C"/>
    <w:rsid w:val="00524481"/>
    <w:rsid w:val="00532359"/>
    <w:rsid w:val="0053242B"/>
    <w:rsid w:val="005338C8"/>
    <w:rsid w:val="00541138"/>
    <w:rsid w:val="005439D2"/>
    <w:rsid w:val="005454C8"/>
    <w:rsid w:val="005478B1"/>
    <w:rsid w:val="00556D4A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903"/>
    <w:rsid w:val="00681C29"/>
    <w:rsid w:val="00684C27"/>
    <w:rsid w:val="006855CE"/>
    <w:rsid w:val="00693635"/>
    <w:rsid w:val="006A175A"/>
    <w:rsid w:val="006A2F80"/>
    <w:rsid w:val="006A3E21"/>
    <w:rsid w:val="006A4C57"/>
    <w:rsid w:val="006B1A04"/>
    <w:rsid w:val="006B2D97"/>
    <w:rsid w:val="006B31E4"/>
    <w:rsid w:val="006B7910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6EE"/>
    <w:rsid w:val="007D3400"/>
    <w:rsid w:val="007D4637"/>
    <w:rsid w:val="007E75CF"/>
    <w:rsid w:val="007F2E58"/>
    <w:rsid w:val="007F426E"/>
    <w:rsid w:val="007F4FB1"/>
    <w:rsid w:val="007F5F08"/>
    <w:rsid w:val="0080412B"/>
    <w:rsid w:val="00805092"/>
    <w:rsid w:val="008153ED"/>
    <w:rsid w:val="008241E5"/>
    <w:rsid w:val="00832FE7"/>
    <w:rsid w:val="00834EF4"/>
    <w:rsid w:val="00842D9E"/>
    <w:rsid w:val="00844A6E"/>
    <w:rsid w:val="008503E3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95206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5BED"/>
    <w:rsid w:val="008F6E9B"/>
    <w:rsid w:val="00900B1C"/>
    <w:rsid w:val="009022F0"/>
    <w:rsid w:val="00905788"/>
    <w:rsid w:val="009103D8"/>
    <w:rsid w:val="00927710"/>
    <w:rsid w:val="00927ECF"/>
    <w:rsid w:val="00933689"/>
    <w:rsid w:val="00944678"/>
    <w:rsid w:val="00950E98"/>
    <w:rsid w:val="00952329"/>
    <w:rsid w:val="00957308"/>
    <w:rsid w:val="0096453D"/>
    <w:rsid w:val="00965ED4"/>
    <w:rsid w:val="00973D1A"/>
    <w:rsid w:val="00974DFD"/>
    <w:rsid w:val="00976563"/>
    <w:rsid w:val="00976C92"/>
    <w:rsid w:val="00981DD4"/>
    <w:rsid w:val="00992F6F"/>
    <w:rsid w:val="00994BAA"/>
    <w:rsid w:val="0099537C"/>
    <w:rsid w:val="009A2105"/>
    <w:rsid w:val="009A79A0"/>
    <w:rsid w:val="009B4BA8"/>
    <w:rsid w:val="009B6CBE"/>
    <w:rsid w:val="009D1AE9"/>
    <w:rsid w:val="009D1F75"/>
    <w:rsid w:val="009D60CF"/>
    <w:rsid w:val="00A078CC"/>
    <w:rsid w:val="00A1185C"/>
    <w:rsid w:val="00A14501"/>
    <w:rsid w:val="00A15EC3"/>
    <w:rsid w:val="00A201C6"/>
    <w:rsid w:val="00A21583"/>
    <w:rsid w:val="00A33265"/>
    <w:rsid w:val="00A41CF7"/>
    <w:rsid w:val="00A478C3"/>
    <w:rsid w:val="00A52A8B"/>
    <w:rsid w:val="00A537BA"/>
    <w:rsid w:val="00A57FDC"/>
    <w:rsid w:val="00A64291"/>
    <w:rsid w:val="00A76B1B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E761A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388"/>
    <w:rsid w:val="00B50564"/>
    <w:rsid w:val="00B53DC9"/>
    <w:rsid w:val="00B55D6C"/>
    <w:rsid w:val="00B60797"/>
    <w:rsid w:val="00B6376D"/>
    <w:rsid w:val="00B65458"/>
    <w:rsid w:val="00B65FA1"/>
    <w:rsid w:val="00B673E6"/>
    <w:rsid w:val="00B7059B"/>
    <w:rsid w:val="00B807D9"/>
    <w:rsid w:val="00B835D6"/>
    <w:rsid w:val="00B93569"/>
    <w:rsid w:val="00BA03D5"/>
    <w:rsid w:val="00BD0E2B"/>
    <w:rsid w:val="00BD4107"/>
    <w:rsid w:val="00BD4CBE"/>
    <w:rsid w:val="00BE3181"/>
    <w:rsid w:val="00BE4C96"/>
    <w:rsid w:val="00BF0841"/>
    <w:rsid w:val="00BF3A68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51DE"/>
    <w:rsid w:val="00C56A49"/>
    <w:rsid w:val="00C56DE0"/>
    <w:rsid w:val="00C731D8"/>
    <w:rsid w:val="00C750B1"/>
    <w:rsid w:val="00C859F9"/>
    <w:rsid w:val="00C94531"/>
    <w:rsid w:val="00C9613C"/>
    <w:rsid w:val="00CA52AD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767"/>
    <w:rsid w:val="00D01516"/>
    <w:rsid w:val="00D0253F"/>
    <w:rsid w:val="00D03CC0"/>
    <w:rsid w:val="00D05772"/>
    <w:rsid w:val="00D10A42"/>
    <w:rsid w:val="00D10A86"/>
    <w:rsid w:val="00D15405"/>
    <w:rsid w:val="00D16926"/>
    <w:rsid w:val="00D20DFD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2305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DF0BCE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465B-3F38-4992-BF4B-180D676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66</cp:revision>
  <cp:lastPrinted>2021-07-05T02:11:00Z</cp:lastPrinted>
  <dcterms:created xsi:type="dcterms:W3CDTF">2021-09-18T08:16:00Z</dcterms:created>
  <dcterms:modified xsi:type="dcterms:W3CDTF">2022-03-15T05:35:00Z</dcterms:modified>
</cp:coreProperties>
</file>